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82" w:rsidRPr="0053169B" w:rsidRDefault="005538D9">
      <w:pPr>
        <w:snapToGrid w:val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margin">
                  <wp:posOffset>380999</wp:posOffset>
                </wp:positionH>
                <wp:positionV relativeFrom="margin">
                  <wp:posOffset>1438275</wp:posOffset>
                </wp:positionV>
                <wp:extent cx="3533775" cy="4064000"/>
                <wp:effectExtent l="0" t="0" r="9525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141"/>
                              <w:gridCol w:w="426"/>
                              <w:gridCol w:w="957"/>
                              <w:gridCol w:w="572"/>
                              <w:gridCol w:w="566"/>
                              <w:gridCol w:w="566"/>
                              <w:gridCol w:w="601"/>
                              <w:gridCol w:w="532"/>
                              <w:gridCol w:w="567"/>
                            </w:tblGrid>
                            <w:tr w:rsidR="00D27C82" w:rsidRPr="00192204" w:rsidTr="00C57CA3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gridSpan w:val="3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依頼日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 xml:space="preserve">年　　　　</w:t>
                                  </w:r>
                                  <w:r w:rsidR="00DB1239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 xml:space="preserve">　</w:t>
                                  </w: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月　　　　　日</w:t>
                                  </w:r>
                                </w:p>
                              </w:tc>
                            </w:tr>
                            <w:tr w:rsidR="00D27C82" w:rsidRPr="00192204" w:rsidTr="00C57CA3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gridSpan w:val="3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振込先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vAlign w:val="center"/>
                                </w:tcPr>
                                <w:p w:rsidR="00F6284E" w:rsidRPr="00192204" w:rsidRDefault="00192204" w:rsidP="00192204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□</w:t>
                                  </w:r>
                                  <w:r w:rsidR="00D27C82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大垣共立銀行　</w:t>
                                  </w: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F6284E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本　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　（</w:t>
                                  </w:r>
                                  <w:r w:rsidR="00D27C82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F6284E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36009</w:t>
                                  </w:r>
                                </w:p>
                                <w:p w:rsidR="00F6284E" w:rsidRPr="00192204" w:rsidRDefault="00192204" w:rsidP="00192204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□</w:t>
                                  </w:r>
                                  <w:r w:rsidR="00F6284E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大垣西濃信用金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F6284E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楽田支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（</w:t>
                                  </w:r>
                                  <w:r w:rsidR="00F6284E"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普）131276</w:t>
                                  </w:r>
                                </w:p>
                              </w:tc>
                            </w:tr>
                            <w:tr w:rsidR="00D27C82" w:rsidRPr="00192204" w:rsidTr="00C57CA3">
                              <w:trPr>
                                <w:trHeight w:val="508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D27C82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7316A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20"/>
                                    </w:rPr>
                                    <w:t>受取人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口座名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ｶﾞｸ）</w:t>
                                  </w:r>
                                  <w:r w:rsidRPr="005538D9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32"/>
                                      <w:kern w:val="0"/>
                                      <w:sz w:val="18"/>
                                      <w:fitText w:val="1800" w:id="-2053421054"/>
                                    </w:rPr>
                                    <w:t>ｵ</w:t>
                                  </w:r>
                                  <w:r w:rsidR="005538D9" w:rsidRPr="005538D9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32"/>
                                      <w:kern w:val="0"/>
                                      <w:sz w:val="18"/>
                                      <w:fitText w:val="1800" w:id="-2053421054"/>
                                    </w:rPr>
                                    <w:t>ｵ</w:t>
                                  </w:r>
                                  <w:r w:rsidRPr="005538D9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32"/>
                                      <w:kern w:val="0"/>
                                      <w:sz w:val="18"/>
                                      <w:fitText w:val="1800" w:id="-2053421054"/>
                                    </w:rPr>
                                    <w:t>ｶﾞｷｿｳｺﾞｳｶﾞｸｴ</w:t>
                                  </w:r>
                                  <w:r w:rsidRPr="005538D9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2"/>
                                      <w:kern w:val="0"/>
                                      <w:sz w:val="18"/>
                                      <w:fitText w:val="1800" w:id="-2053421054"/>
                                    </w:rPr>
                                    <w:t>ﾝ</w:t>
                                  </w:r>
                                </w:p>
                                <w:p w:rsidR="00D27C82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27"/>
                                      <w:kern w:val="0"/>
                                      <w:sz w:val="22"/>
                                      <w:fitText w:val="2420" w:id="-2053421312"/>
                                    </w:rPr>
                                    <w:t>（</w:t>
                                  </w:r>
                                  <w:r w:rsidR="00D27C82"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27"/>
                                      <w:kern w:val="0"/>
                                      <w:sz w:val="22"/>
                                      <w:fitText w:val="2420" w:id="-2053421312"/>
                                    </w:rPr>
                                    <w:t>学</w:t>
                                  </w:r>
                                  <w:r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27"/>
                                      <w:kern w:val="0"/>
                                      <w:sz w:val="22"/>
                                      <w:fitText w:val="2420" w:id="-2053421312"/>
                                    </w:rPr>
                                    <w:t>）大垣総合学</w:t>
                                  </w:r>
                                  <w:r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4"/>
                                      <w:kern w:val="0"/>
                                      <w:sz w:val="22"/>
                                      <w:fitText w:val="2420" w:id="-2053421312"/>
                                    </w:rPr>
                                    <w:t>園</w:t>
                                  </w:r>
                                </w:p>
                              </w:tc>
                            </w:tr>
                            <w:tr w:rsidR="00D27C82" w:rsidRPr="00192204" w:rsidTr="00C57CA3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gridSpan w:val="2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D27C82" w:rsidRPr="00A25F31" w:rsidRDefault="00D27C82" w:rsidP="00896D1E">
                                  <w:pPr>
                                    <w:snapToGrid w:val="0"/>
                                    <w:ind w:left="113" w:right="113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4"/>
                                    </w:rPr>
                                  </w:pPr>
                                  <w:r w:rsidRPr="00896D1E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0"/>
                                    </w:rPr>
                                    <w:t>金融機関使用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w w:val="85"/>
                                      <w:kern w:val="0"/>
                                      <w:sz w:val="14"/>
                                      <w:fitText w:val="480" w:id="-2053419776"/>
                                    </w:rPr>
                                    <w:t>勘定科</w:t>
                                  </w:r>
                                  <w:r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4"/>
                                      <w:w w:val="85"/>
                                      <w:kern w:val="0"/>
                                      <w:sz w:val="14"/>
                                      <w:fitText w:val="480" w:id="-205341977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D27C82" w:rsidRPr="00192204" w:rsidTr="00C57CA3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gridSpan w:val="2"/>
                                  <w:vMerge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pacing w:val="45"/>
                                      <w:kern w:val="0"/>
                                      <w:sz w:val="12"/>
                                      <w:fitText w:val="540" w:id="-2053419264"/>
                                    </w:rPr>
                                    <w:t>手数</w:t>
                                  </w:r>
                                  <w:r w:rsidRPr="00F10792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kern w:val="0"/>
                                      <w:sz w:val="12"/>
                                      <w:fitText w:val="540" w:id="-2053419264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vAlign w:val="center"/>
                                </w:tcPr>
                                <w:p w:rsidR="00D27C82" w:rsidRPr="00192204" w:rsidRDefault="00D27C82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F6284E" w:rsidRPr="00192204" w:rsidTr="00C57CA3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gridSpan w:val="3"/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￥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DB1239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A25F31" w:rsidRPr="00192204" w:rsidTr="00C57CA3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5F31" w:rsidRDefault="00A25F3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試験区分</w:t>
                                  </w:r>
                                </w:p>
                                <w:p w:rsidR="00A25F31" w:rsidRPr="00192204" w:rsidRDefault="00A25F3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コード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5F31" w:rsidRPr="00192204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２００</w:t>
                                  </w:r>
                                </w:p>
                              </w:tc>
                            </w:tr>
                            <w:tr w:rsidR="00F6284E" w:rsidRPr="00192204" w:rsidTr="00C57CA3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受験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6284E" w:rsidRPr="00A25F31" w:rsidRDefault="00F6284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4"/>
                                    </w:rPr>
                                  </w:pPr>
                                  <w:r w:rsidRPr="00A25F31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F6284E" w:rsidRPr="00192204" w:rsidTr="00C57CA3">
                              <w:trPr>
                                <w:trHeight w:val="71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F6284E" w:rsidRPr="00192204" w:rsidRDefault="0015795A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7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F6284E" w:rsidRPr="00192204" w:rsidTr="00C57CA3">
                              <w:trPr>
                                <w:trHeight w:val="107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F6284E" w:rsidRPr="00192204" w:rsidRDefault="00F6284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928" w:type="dxa"/>
                                  <w:gridSpan w:val="9"/>
                                </w:tcPr>
                                <w:p w:rsidR="00DB1239" w:rsidRPr="00192204" w:rsidRDefault="00DB1239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〒</w:t>
                                  </w:r>
                                </w:p>
                                <w:p w:rsidR="00DB1239" w:rsidRPr="00192204" w:rsidRDefault="00DB1239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DB1239" w:rsidRPr="00192204" w:rsidRDefault="00DB1239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F6284E" w:rsidRPr="00192204" w:rsidRDefault="00F6284E" w:rsidP="00DB1239">
                                  <w:pPr>
                                    <w:snapToGrid w:val="0"/>
                                    <w:ind w:firstLineChars="200" w:firstLine="36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 xml:space="preserve">　</w:t>
                                  </w:r>
                                  <w:r w:rsidR="00AB1A90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19220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（TEL　　　　－　　　　　　－　　　　）</w:t>
                                  </w:r>
                                </w:p>
                              </w:tc>
                            </w:tr>
                          </w:tbl>
                          <w:p w:rsidR="00D27C82" w:rsidRPr="00192204" w:rsidRDefault="00D27C8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pt;margin-top:113.25pt;width:278.25pt;height:320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141"/>
                        <w:gridCol w:w="426"/>
                        <w:gridCol w:w="957"/>
                        <w:gridCol w:w="572"/>
                        <w:gridCol w:w="566"/>
                        <w:gridCol w:w="566"/>
                        <w:gridCol w:w="601"/>
                        <w:gridCol w:w="532"/>
                        <w:gridCol w:w="567"/>
                      </w:tblGrid>
                      <w:tr w:rsidR="00D27C82" w:rsidRPr="00192204" w:rsidTr="00C57CA3">
                        <w:trPr>
                          <w:trHeight w:val="398"/>
                          <w:jc w:val="center"/>
                        </w:trPr>
                        <w:tc>
                          <w:tcPr>
                            <w:tcW w:w="993" w:type="dxa"/>
                            <w:gridSpan w:val="3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依頼日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 xml:space="preserve">年　　　　</w:t>
                            </w:r>
                            <w:r w:rsidR="00DB1239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月　　　　　日</w:t>
                            </w:r>
                          </w:p>
                        </w:tc>
                      </w:tr>
                      <w:tr w:rsidR="00D27C82" w:rsidRPr="00192204" w:rsidTr="00C57CA3">
                        <w:trPr>
                          <w:trHeight w:val="393"/>
                          <w:jc w:val="center"/>
                        </w:trPr>
                        <w:tc>
                          <w:tcPr>
                            <w:tcW w:w="993" w:type="dxa"/>
                            <w:gridSpan w:val="3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振込先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vAlign w:val="center"/>
                          </w:tcPr>
                          <w:p w:rsidR="00F6284E" w:rsidRPr="00192204" w:rsidRDefault="00192204" w:rsidP="0019220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</w:t>
                            </w:r>
                            <w:r w:rsidR="00D27C82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大垣共立銀行　</w:t>
                            </w: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="00F6284E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本　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（</w:t>
                            </w:r>
                            <w:r w:rsidR="00D27C82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="00F6284E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36009</w:t>
                            </w:r>
                          </w:p>
                          <w:p w:rsidR="00F6284E" w:rsidRPr="00192204" w:rsidRDefault="00192204" w:rsidP="0019220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</w:t>
                            </w:r>
                            <w:r w:rsidR="00F6284E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大垣西濃信用金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="00F6284E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楽田支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（</w:t>
                            </w:r>
                            <w:r w:rsidR="00F6284E"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普）131276</w:t>
                            </w:r>
                          </w:p>
                        </w:tc>
                      </w:tr>
                      <w:tr w:rsidR="00D27C82" w:rsidRPr="00192204" w:rsidTr="00C57CA3">
                        <w:trPr>
                          <w:trHeight w:val="508"/>
                          <w:jc w:val="center"/>
                        </w:trPr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D27C82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7316A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</w:rPr>
                              <w:t>受取人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口座名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ｶﾞｸ）</w:t>
                            </w:r>
                            <w:r w:rsidRPr="005538D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32"/>
                                <w:kern w:val="0"/>
                                <w:sz w:val="18"/>
                                <w:fitText w:val="1800" w:id="-2053421054"/>
                              </w:rPr>
                              <w:t>ｵ</w:t>
                            </w:r>
                            <w:r w:rsidR="005538D9" w:rsidRPr="005538D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32"/>
                                <w:kern w:val="0"/>
                                <w:sz w:val="18"/>
                                <w:fitText w:val="1800" w:id="-2053421054"/>
                              </w:rPr>
                              <w:t>ｵ</w:t>
                            </w:r>
                            <w:r w:rsidRPr="005538D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32"/>
                                <w:kern w:val="0"/>
                                <w:sz w:val="18"/>
                                <w:fitText w:val="1800" w:id="-2053421054"/>
                              </w:rPr>
                              <w:t>ｶﾞｷｿｳｺﾞｳｶﾞｸｴ</w:t>
                            </w:r>
                            <w:r w:rsidRPr="005538D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"/>
                                <w:kern w:val="0"/>
                                <w:sz w:val="18"/>
                                <w:fitText w:val="1800" w:id="-2053421054"/>
                              </w:rPr>
                              <w:t>ﾝ</w:t>
                            </w:r>
                          </w:p>
                          <w:p w:rsidR="00D27C82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7"/>
                                <w:kern w:val="0"/>
                                <w:sz w:val="22"/>
                                <w:fitText w:val="2420" w:id="-2053421312"/>
                              </w:rPr>
                              <w:t>（</w:t>
                            </w:r>
                            <w:r w:rsidR="00D27C82"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7"/>
                                <w:kern w:val="0"/>
                                <w:sz w:val="22"/>
                                <w:fitText w:val="2420" w:id="-2053421312"/>
                              </w:rPr>
                              <w:t>学</w:t>
                            </w:r>
                            <w:r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7"/>
                                <w:kern w:val="0"/>
                                <w:sz w:val="22"/>
                                <w:fitText w:val="2420" w:id="-2053421312"/>
                              </w:rPr>
                              <w:t>）大垣総合学</w:t>
                            </w:r>
                            <w:r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"/>
                                <w:kern w:val="0"/>
                                <w:sz w:val="22"/>
                                <w:fitText w:val="2420" w:id="-2053421312"/>
                              </w:rPr>
                              <w:t>園</w:t>
                            </w:r>
                          </w:p>
                        </w:tc>
                      </w:tr>
                      <w:tr w:rsidR="00D27C82" w:rsidRPr="00192204" w:rsidTr="00C57CA3">
                        <w:trPr>
                          <w:trHeight w:val="480"/>
                          <w:jc w:val="center"/>
                        </w:trPr>
                        <w:tc>
                          <w:tcPr>
                            <w:tcW w:w="567" w:type="dxa"/>
                            <w:gridSpan w:val="2"/>
                            <w:vMerge w:val="restart"/>
                            <w:textDirection w:val="tbRlV"/>
                            <w:vAlign w:val="center"/>
                          </w:tcPr>
                          <w:p w:rsidR="00D27C82" w:rsidRPr="00A25F31" w:rsidRDefault="00D27C82" w:rsidP="00896D1E">
                            <w:pPr>
                              <w:snapToGrid w:val="0"/>
                              <w:ind w:left="113" w:right="113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4"/>
                              </w:rPr>
                            </w:pPr>
                            <w:r w:rsidRPr="00896D1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0"/>
                              </w:rPr>
                              <w:t>金融機関使用欄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w w:val="85"/>
                                <w:kern w:val="0"/>
                                <w:sz w:val="14"/>
                                <w:fitText w:val="480" w:id="-2053419776"/>
                              </w:rPr>
                              <w:t>勘定科</w:t>
                            </w:r>
                            <w:r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"/>
                                <w:w w:val="85"/>
                                <w:kern w:val="0"/>
                                <w:sz w:val="14"/>
                                <w:fitText w:val="480" w:id="-205341977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D27C82" w:rsidRPr="00192204" w:rsidTr="00C57CA3">
                        <w:trPr>
                          <w:trHeight w:val="205"/>
                          <w:jc w:val="center"/>
                        </w:trPr>
                        <w:tc>
                          <w:tcPr>
                            <w:tcW w:w="567" w:type="dxa"/>
                            <w:gridSpan w:val="2"/>
                            <w:vMerge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45"/>
                                <w:kern w:val="0"/>
                                <w:sz w:val="12"/>
                                <w:fitText w:val="540" w:id="-2053419264"/>
                              </w:rPr>
                              <w:t>手数</w:t>
                            </w:r>
                            <w:r w:rsidRPr="00F1079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12"/>
                                <w:fitText w:val="540" w:id="-2053419264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vAlign w:val="center"/>
                          </w:tcPr>
                          <w:p w:rsidR="00D27C82" w:rsidRPr="00192204" w:rsidRDefault="00D27C8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F6284E" w:rsidRPr="00192204" w:rsidTr="00C57CA3">
                        <w:trPr>
                          <w:trHeight w:val="566"/>
                          <w:jc w:val="center"/>
                        </w:trPr>
                        <w:tc>
                          <w:tcPr>
                            <w:tcW w:w="993" w:type="dxa"/>
                            <w:gridSpan w:val="3"/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￥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6284E" w:rsidRPr="00192204" w:rsidRDefault="00DB12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</w:tr>
                      <w:tr w:rsidR="00A25F31" w:rsidRPr="00192204" w:rsidTr="00C57CA3">
                        <w:trPr>
                          <w:trHeight w:val="566"/>
                          <w:jc w:val="center"/>
                        </w:trPr>
                        <w:tc>
                          <w:tcPr>
                            <w:tcW w:w="993" w:type="dxa"/>
                            <w:gridSpan w:val="3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25F31" w:rsidRDefault="00A25F3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試験区分</w:t>
                            </w:r>
                          </w:p>
                          <w:p w:rsidR="00A25F31" w:rsidRPr="00192204" w:rsidRDefault="00A25F3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コード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25F31" w:rsidRPr="00192204" w:rsidRDefault="0042349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２００</w:t>
                            </w:r>
                          </w:p>
                        </w:tc>
                      </w:tr>
                      <w:tr w:rsidR="00F6284E" w:rsidRPr="00192204" w:rsidTr="00C57CA3">
                        <w:trPr>
                          <w:trHeight w:val="338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受験者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F6284E" w:rsidRPr="00A25F31" w:rsidRDefault="00F6284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4"/>
                              </w:rPr>
                            </w:pPr>
                            <w:r w:rsidRPr="00A25F3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F6284E" w:rsidRPr="00192204" w:rsidTr="00C57CA3">
                        <w:trPr>
                          <w:trHeight w:val="71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F6284E" w:rsidRPr="00192204" w:rsidRDefault="0015795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7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F6284E" w:rsidRPr="00192204" w:rsidTr="00C57CA3">
                        <w:trPr>
                          <w:trHeight w:val="1077"/>
                          <w:jc w:val="center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F6284E" w:rsidRPr="00192204" w:rsidRDefault="00F6284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928" w:type="dxa"/>
                            <w:gridSpan w:val="9"/>
                          </w:tcPr>
                          <w:p w:rsidR="00DB1239" w:rsidRPr="00192204" w:rsidRDefault="00DB123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〒</w:t>
                            </w:r>
                          </w:p>
                          <w:p w:rsidR="00DB1239" w:rsidRPr="00192204" w:rsidRDefault="00DB123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DB1239" w:rsidRPr="00192204" w:rsidRDefault="00DB123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F6284E" w:rsidRPr="00192204" w:rsidRDefault="00F6284E" w:rsidP="00DB1239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AB1A9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 xml:space="preserve">　　　　</w:t>
                            </w:r>
                            <w:r w:rsidRPr="0019220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（TEL　　　　－　　　　　　－　　　　）</w:t>
                            </w:r>
                          </w:p>
                        </w:tc>
                      </w:tr>
                    </w:tbl>
                    <w:p w:rsidR="00D27C82" w:rsidRPr="00192204" w:rsidRDefault="00D27C8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1438275</wp:posOffset>
                </wp:positionV>
                <wp:extent cx="2933700" cy="2877185"/>
                <wp:effectExtent l="0" t="0" r="0" b="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87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558"/>
                              <w:gridCol w:w="571"/>
                              <w:gridCol w:w="561"/>
                              <w:gridCol w:w="562"/>
                              <w:gridCol w:w="566"/>
                              <w:gridCol w:w="567"/>
                              <w:gridCol w:w="566"/>
                            </w:tblGrid>
                            <w:tr w:rsidR="00D27C82" w:rsidTr="00C57CA3">
                              <w:trPr>
                                <w:trHeight w:val="398"/>
                              </w:trPr>
                              <w:tc>
                                <w:tcPr>
                                  <w:tcW w:w="984" w:type="dxa"/>
                                  <w:gridSpan w:val="2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依頼日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D27C82" w:rsidTr="00C57CA3">
                              <w:trPr>
                                <w:trHeight w:val="398"/>
                              </w:trPr>
                              <w:tc>
                                <w:tcPr>
                                  <w:tcW w:w="984" w:type="dxa"/>
                                  <w:gridSpan w:val="2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振込先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vAlign w:val="center"/>
                                </w:tcPr>
                                <w:p w:rsidR="00D27C82" w:rsidRDefault="001579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学）大垣総合学園</w:t>
                                  </w:r>
                                </w:p>
                              </w:tc>
                            </w:tr>
                            <w:tr w:rsidR="00D27C82" w:rsidTr="00C57CA3">
                              <w:trPr>
                                <w:trHeight w:val="566"/>
                              </w:trPr>
                              <w:tc>
                                <w:tcPr>
                                  <w:tcW w:w="984" w:type="dxa"/>
                                  <w:gridSpan w:val="2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:rsidR="00D27C82" w:rsidRDefault="00DB1239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32"/>
                                    </w:rPr>
                                    <w:t>￥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3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32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D27C82" w:rsidTr="00C57CA3">
                              <w:trPr>
                                <w:trHeight w:val="556"/>
                              </w:trPr>
                              <w:tc>
                                <w:tcPr>
                                  <w:tcW w:w="984" w:type="dxa"/>
                                  <w:gridSpan w:val="2"/>
                                  <w:vAlign w:val="center"/>
                                </w:tcPr>
                                <w:p w:rsidR="00D27C82" w:rsidRPr="00EC1D6B" w:rsidRDefault="00EC1D6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 w:rsidRPr="00EC1D6B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試験区分</w:t>
                                  </w:r>
                                </w:p>
                                <w:p w:rsidR="00EC1D6B" w:rsidRPr="000A420F" w:rsidRDefault="00EC1D6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C1D6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コード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vAlign w:val="center"/>
                                </w:tcPr>
                                <w:p w:rsidR="00D27C82" w:rsidRDefault="004234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32"/>
                                    </w:rPr>
                                    <w:t>２００</w:t>
                                  </w:r>
                                </w:p>
                              </w:tc>
                            </w:tr>
                            <w:tr w:rsidR="000A420F" w:rsidTr="00C57CA3">
                              <w:trPr>
                                <w:trHeight w:val="1428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0A420F" w:rsidRPr="0015795A" w:rsidRDefault="001854F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受験者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vAlign w:val="center"/>
                                </w:tcPr>
                                <w:p w:rsidR="000A420F" w:rsidRPr="001854FE" w:rsidRDefault="000A420F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854F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vAlign w:val="center"/>
                                </w:tcPr>
                                <w:p w:rsidR="000A420F" w:rsidRDefault="000A420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27C82" w:rsidRDefault="0053140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上記のとおり領収いたしま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44.25pt;margin-top:113.25pt;width:231pt;height:226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558"/>
                        <w:gridCol w:w="571"/>
                        <w:gridCol w:w="561"/>
                        <w:gridCol w:w="562"/>
                        <w:gridCol w:w="566"/>
                        <w:gridCol w:w="567"/>
                        <w:gridCol w:w="566"/>
                      </w:tblGrid>
                      <w:tr w:rsidR="00D27C82" w:rsidTr="00C57CA3">
                        <w:trPr>
                          <w:trHeight w:val="398"/>
                        </w:trPr>
                        <w:tc>
                          <w:tcPr>
                            <w:tcW w:w="984" w:type="dxa"/>
                            <w:gridSpan w:val="2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依頼日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D27C82" w:rsidTr="00C57CA3">
                        <w:trPr>
                          <w:trHeight w:val="398"/>
                        </w:trPr>
                        <w:tc>
                          <w:tcPr>
                            <w:tcW w:w="984" w:type="dxa"/>
                            <w:gridSpan w:val="2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振込先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vAlign w:val="center"/>
                          </w:tcPr>
                          <w:p w:rsidR="00D27C82" w:rsidRDefault="001579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学）大垣総合学園</w:t>
                            </w:r>
                          </w:p>
                        </w:tc>
                      </w:tr>
                      <w:tr w:rsidR="00D27C82" w:rsidTr="00C57CA3">
                        <w:trPr>
                          <w:trHeight w:val="566"/>
                        </w:trPr>
                        <w:tc>
                          <w:tcPr>
                            <w:tcW w:w="984" w:type="dxa"/>
                            <w:gridSpan w:val="2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:rsidR="00D27C82" w:rsidRDefault="00DB123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￥</w:t>
                            </w:r>
                          </w:p>
                        </w:tc>
                        <w:tc>
                          <w:tcPr>
                            <w:tcW w:w="561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０</w:t>
                            </w:r>
                          </w:p>
                        </w:tc>
                      </w:tr>
                      <w:tr w:rsidR="00D27C82" w:rsidTr="00C57CA3">
                        <w:trPr>
                          <w:trHeight w:val="556"/>
                        </w:trPr>
                        <w:tc>
                          <w:tcPr>
                            <w:tcW w:w="984" w:type="dxa"/>
                            <w:gridSpan w:val="2"/>
                            <w:vAlign w:val="center"/>
                          </w:tcPr>
                          <w:p w:rsidR="00D27C82" w:rsidRPr="00EC1D6B" w:rsidRDefault="00EC1D6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 w:rsidRPr="00EC1D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試験区分</w:t>
                            </w:r>
                          </w:p>
                          <w:p w:rsidR="00EC1D6B" w:rsidRPr="000A420F" w:rsidRDefault="00EC1D6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C1D6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コード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vAlign w:val="center"/>
                          </w:tcPr>
                          <w:p w:rsidR="00D27C82" w:rsidRDefault="004234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</w:rPr>
                              <w:t>２００</w:t>
                            </w:r>
                          </w:p>
                        </w:tc>
                      </w:tr>
                      <w:tr w:rsidR="000A420F" w:rsidTr="00C57CA3">
                        <w:trPr>
                          <w:trHeight w:val="1428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0A420F" w:rsidRPr="0015795A" w:rsidRDefault="001854F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受験者</w:t>
                            </w:r>
                          </w:p>
                        </w:tc>
                        <w:tc>
                          <w:tcPr>
                            <w:tcW w:w="558" w:type="dxa"/>
                            <w:vAlign w:val="center"/>
                          </w:tcPr>
                          <w:p w:rsidR="000A420F" w:rsidRPr="001854FE" w:rsidRDefault="000A42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54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vAlign w:val="center"/>
                          </w:tcPr>
                          <w:p w:rsidR="000A420F" w:rsidRDefault="000A420F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D27C82" w:rsidRDefault="0053140C">
                      <w:pPr>
                        <w:snapToGrid w:val="0"/>
                        <w:jc w:val="left"/>
                      </w:pPr>
                      <w:r>
                        <w:rPr>
                          <w:rFonts w:eastAsia="ＭＳ 明朝" w:cs="ＭＳ 明朝" w:hint="eastAsia"/>
                        </w:rPr>
                        <w:t>上記のとおり領収いたしました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52C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7877175</wp:posOffset>
                </wp:positionH>
                <wp:positionV relativeFrom="margin">
                  <wp:posOffset>1257300</wp:posOffset>
                </wp:positionV>
                <wp:extent cx="2495550" cy="475615"/>
                <wp:effectExtent l="0" t="0" r="0" b="635"/>
                <wp:wrapTopAndBottom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2"/>
                              <w:gridCol w:w="2832"/>
                            </w:tblGrid>
                            <w:tr w:rsidR="00D27C82" w:rsidTr="00C57CA3">
                              <w:trPr>
                                <w:trHeight w:val="508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27C82" w:rsidTr="00C57CA3">
                              <w:trPr>
                                <w:trHeight w:val="201"/>
                              </w:trPr>
                              <w:tc>
                                <w:tcPr>
                                  <w:tcW w:w="3624" w:type="dxa"/>
                                  <w:gridSpan w:val="2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4"/>
                                    </w:rPr>
                                    <w:t>※記入しないでください</w:t>
                                  </w:r>
                                </w:p>
                              </w:tc>
                            </w:tr>
                          </w:tbl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620.25pt;margin-top:99pt;width:196.5pt;height:37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2"/>
                        <w:gridCol w:w="2832"/>
                      </w:tblGrid>
                      <w:tr w:rsidR="00D27C82" w:rsidTr="00C57CA3">
                        <w:trPr>
                          <w:trHeight w:val="508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27C82" w:rsidTr="00C57CA3">
                        <w:trPr>
                          <w:trHeight w:val="201"/>
                        </w:trPr>
                        <w:tc>
                          <w:tcPr>
                            <w:tcW w:w="3624" w:type="dxa"/>
                            <w:gridSpan w:val="2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4"/>
                              </w:rPr>
                              <w:t>※記入しないでください</w:t>
                            </w:r>
                          </w:p>
                        </w:tc>
                      </w:tr>
                    </w:tbl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52C3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7877174</wp:posOffset>
                </wp:positionH>
                <wp:positionV relativeFrom="margin">
                  <wp:posOffset>1857375</wp:posOffset>
                </wp:positionV>
                <wp:extent cx="2505075" cy="2267585"/>
                <wp:effectExtent l="0" t="0" r="9525" b="0"/>
                <wp:wrapTopAndBottom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1"/>
                              <w:gridCol w:w="1609"/>
                              <w:gridCol w:w="1218"/>
                            </w:tblGrid>
                            <w:tr w:rsidR="0042349B" w:rsidTr="00C57CA3">
                              <w:trPr>
                                <w:trHeight w:val="561"/>
                              </w:trPr>
                              <w:tc>
                                <w:tcPr>
                                  <w:tcW w:w="3628" w:type="dxa"/>
                                  <w:gridSpan w:val="3"/>
                                  <w:vAlign w:val="center"/>
                                </w:tcPr>
                                <w:p w:rsidR="0042349B" w:rsidRPr="00C57CA3" w:rsidRDefault="0042349B" w:rsidP="0042349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57CA3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大学院経営学研究科</w:t>
                                  </w:r>
                                </w:p>
                              </w:tc>
                            </w:tr>
                            <w:tr w:rsidR="0042349B" w:rsidTr="00C57CA3">
                              <w:trPr>
                                <w:trHeight w:val="562"/>
                              </w:trPr>
                              <w:tc>
                                <w:tcPr>
                                  <w:tcW w:w="801" w:type="dxa"/>
                                  <w:vAlign w:val="center"/>
                                </w:tcPr>
                                <w:p w:rsidR="0042349B" w:rsidRPr="0015795A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14"/>
                                    </w:rPr>
                                    <w:t>選抜区分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:rsidR="0042349B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Align w:val="center"/>
                                </w:tcPr>
                                <w:p w:rsidR="0042349B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Cs w:val="21"/>
                                    </w:rPr>
                                    <w:t>選抜日程</w:t>
                                  </w:r>
                                </w:p>
                                <w:p w:rsidR="0042349B" w:rsidRPr="0042349B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1"/>
                                    </w:rPr>
                                  </w:pPr>
                                  <w:r w:rsidRPr="004234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2"/>
                                      <w:szCs w:val="21"/>
                                    </w:rPr>
                                    <w:t>（いずれかにㇾ点）</w:t>
                                  </w:r>
                                </w:p>
                              </w:tc>
                            </w:tr>
                            <w:tr w:rsidR="0042349B" w:rsidTr="00C57CA3">
                              <w:trPr>
                                <w:trHeight w:val="538"/>
                              </w:trPr>
                              <w:tc>
                                <w:tcPr>
                                  <w:tcW w:w="801" w:type="dxa"/>
                                  <w:vAlign w:val="center"/>
                                </w:tcPr>
                                <w:p w:rsidR="0042349B" w:rsidRPr="0042349B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12"/>
                                    </w:rPr>
                                  </w:pPr>
                                  <w:r w:rsidRPr="0042349B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12"/>
                                    </w:rPr>
                                    <w:t>志望コース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:rsidR="0042349B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Merge w:val="restart"/>
                                  <w:vAlign w:val="center"/>
                                </w:tcPr>
                                <w:p w:rsidR="0042349B" w:rsidRPr="0042349B" w:rsidRDefault="0042349B" w:rsidP="004234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8"/>
                                      <w:szCs w:val="21"/>
                                    </w:rPr>
                                  </w:pPr>
                                  <w:r w:rsidRPr="004234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8"/>
                                      <w:szCs w:val="21"/>
                                    </w:rPr>
                                    <w:t>Ⅰ期</w:t>
                                  </w:r>
                                </w:p>
                                <w:p w:rsidR="0042349B" w:rsidRDefault="0042349B" w:rsidP="004234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8"/>
                                      <w:szCs w:val="21"/>
                                    </w:rPr>
                                  </w:pPr>
                                  <w:r w:rsidRPr="004234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8"/>
                                      <w:szCs w:val="21"/>
                                    </w:rPr>
                                    <w:t>Ⅱ期</w:t>
                                  </w:r>
                                </w:p>
                                <w:p w:rsidR="00352C3A" w:rsidRPr="0042349B" w:rsidRDefault="00352C3A" w:rsidP="0042349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8"/>
                                      <w:szCs w:val="21"/>
                                    </w:rPr>
                                    <w:t>Ⅲ期</w:t>
                                  </w:r>
                                </w:p>
                              </w:tc>
                            </w:tr>
                            <w:tr w:rsidR="0042349B" w:rsidTr="00C57CA3">
                              <w:trPr>
                                <w:trHeight w:val="541"/>
                              </w:trPr>
                              <w:tc>
                                <w:tcPr>
                                  <w:tcW w:w="801" w:type="dxa"/>
                                  <w:vAlign w:val="center"/>
                                </w:tcPr>
                                <w:p w:rsidR="0042349B" w:rsidRPr="0015795A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14"/>
                                    </w:rPr>
                                    <w:t>志望演習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:rsidR="0042349B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vMerge/>
                                  <w:vAlign w:val="center"/>
                                </w:tcPr>
                                <w:p w:rsidR="0042349B" w:rsidRPr="0015795A" w:rsidRDefault="004234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27C82" w:rsidTr="00C57CA3">
                              <w:trPr>
                                <w:trHeight w:val="416"/>
                              </w:trPr>
                              <w:tc>
                                <w:tcPr>
                                  <w:tcW w:w="801" w:type="dxa"/>
                                  <w:vAlign w:val="center"/>
                                </w:tcPr>
                                <w:p w:rsidR="00D27C82" w:rsidRPr="0015795A" w:rsidRDefault="00D27C8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795A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gridSpan w:val="2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27C82" w:rsidTr="00C57CA3">
                              <w:trPr>
                                <w:trHeight w:val="847"/>
                              </w:trPr>
                              <w:tc>
                                <w:tcPr>
                                  <w:tcW w:w="801" w:type="dxa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gridSpan w:val="2"/>
                                  <w:vAlign w:val="center"/>
                                </w:tcPr>
                                <w:p w:rsidR="00D27C82" w:rsidRDefault="00D27C8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620.25pt;margin-top:146.25pt;width:197.25pt;height:1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1"/>
                        <w:gridCol w:w="1609"/>
                        <w:gridCol w:w="1218"/>
                      </w:tblGrid>
                      <w:tr w:rsidR="0042349B" w:rsidTr="00C57CA3">
                        <w:trPr>
                          <w:trHeight w:val="561"/>
                        </w:trPr>
                        <w:tc>
                          <w:tcPr>
                            <w:tcW w:w="3628" w:type="dxa"/>
                            <w:gridSpan w:val="3"/>
                            <w:vAlign w:val="center"/>
                          </w:tcPr>
                          <w:p w:rsidR="0042349B" w:rsidRPr="00C57CA3" w:rsidRDefault="0042349B" w:rsidP="0042349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7CA3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大学院経営学研究科</w:t>
                            </w:r>
                          </w:p>
                        </w:tc>
                      </w:tr>
                      <w:tr w:rsidR="0042349B" w:rsidTr="00C57CA3">
                        <w:trPr>
                          <w:trHeight w:val="562"/>
                        </w:trPr>
                        <w:tc>
                          <w:tcPr>
                            <w:tcW w:w="801" w:type="dxa"/>
                            <w:vAlign w:val="center"/>
                          </w:tcPr>
                          <w:p w:rsidR="0042349B" w:rsidRPr="0015795A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4"/>
                              </w:rPr>
                              <w:t>選抜区分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:rsidR="0042349B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Align w:val="center"/>
                          </w:tcPr>
                          <w:p w:rsidR="0042349B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Cs w:val="21"/>
                              </w:rPr>
                              <w:t>選抜日程</w:t>
                            </w:r>
                          </w:p>
                          <w:p w:rsidR="0042349B" w:rsidRPr="0042349B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1"/>
                              </w:rPr>
                            </w:pPr>
                            <w:r w:rsidRPr="0042349B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21"/>
                              </w:rPr>
                              <w:t>（いずれかにㇾ点）</w:t>
                            </w:r>
                          </w:p>
                        </w:tc>
                      </w:tr>
                      <w:tr w:rsidR="0042349B" w:rsidTr="00C57CA3">
                        <w:trPr>
                          <w:trHeight w:val="538"/>
                        </w:trPr>
                        <w:tc>
                          <w:tcPr>
                            <w:tcW w:w="801" w:type="dxa"/>
                            <w:vAlign w:val="center"/>
                          </w:tcPr>
                          <w:p w:rsidR="0042349B" w:rsidRPr="0042349B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12"/>
                              </w:rPr>
                            </w:pPr>
                            <w:r w:rsidRPr="0042349B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2"/>
                              </w:rPr>
                              <w:t>志望コース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:rsidR="0042349B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Merge w:val="restart"/>
                            <w:vAlign w:val="center"/>
                          </w:tcPr>
                          <w:p w:rsidR="0042349B" w:rsidRPr="0042349B" w:rsidRDefault="0042349B" w:rsidP="0042349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42349B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1"/>
                              </w:rPr>
                              <w:t>Ⅰ期</w:t>
                            </w:r>
                          </w:p>
                          <w:p w:rsidR="0042349B" w:rsidRDefault="0042349B" w:rsidP="0042349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42349B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1"/>
                              </w:rPr>
                              <w:t>Ⅱ期</w:t>
                            </w:r>
                          </w:p>
                          <w:p w:rsidR="00352C3A" w:rsidRPr="0042349B" w:rsidRDefault="00352C3A" w:rsidP="0042349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1"/>
                              </w:rPr>
                              <w:t>Ⅲ期</w:t>
                            </w:r>
                          </w:p>
                        </w:tc>
                      </w:tr>
                      <w:tr w:rsidR="0042349B" w:rsidTr="00C57CA3">
                        <w:trPr>
                          <w:trHeight w:val="541"/>
                        </w:trPr>
                        <w:tc>
                          <w:tcPr>
                            <w:tcW w:w="801" w:type="dxa"/>
                            <w:vAlign w:val="center"/>
                          </w:tcPr>
                          <w:p w:rsidR="0042349B" w:rsidRPr="0015795A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4"/>
                              </w:rPr>
                              <w:t>志望演習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:rsidR="0042349B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vMerge/>
                            <w:vAlign w:val="center"/>
                          </w:tcPr>
                          <w:p w:rsidR="0042349B" w:rsidRPr="0015795A" w:rsidRDefault="004234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D27C82" w:rsidTr="00C57CA3">
                        <w:trPr>
                          <w:trHeight w:val="416"/>
                        </w:trPr>
                        <w:tc>
                          <w:tcPr>
                            <w:tcW w:w="801" w:type="dxa"/>
                            <w:vAlign w:val="center"/>
                          </w:tcPr>
                          <w:p w:rsidR="00D27C82" w:rsidRPr="0015795A" w:rsidRDefault="00D27C8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5795A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827" w:type="dxa"/>
                            <w:gridSpan w:val="2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27C82" w:rsidTr="00C57CA3">
                        <w:trPr>
                          <w:trHeight w:val="847"/>
                        </w:trPr>
                        <w:tc>
                          <w:tcPr>
                            <w:tcW w:w="801" w:type="dxa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827" w:type="dxa"/>
                            <w:gridSpan w:val="2"/>
                            <w:vAlign w:val="center"/>
                          </w:tcPr>
                          <w:p w:rsidR="00D27C82" w:rsidRDefault="00D27C8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4632960</wp:posOffset>
                </wp:positionH>
                <wp:positionV relativeFrom="margin">
                  <wp:posOffset>5449570</wp:posOffset>
                </wp:positionV>
                <wp:extent cx="2535555" cy="450850"/>
                <wp:effectExtent l="0" t="0" r="0" b="0"/>
                <wp:wrapTopAndBottom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Pr="00DB530F" w:rsidRDefault="0015795A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FF0000"/>
                                <w:sz w:val="16"/>
                              </w:rPr>
                            </w:pPr>
                            <w:r w:rsidRPr="00DB530F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◎</w:t>
                            </w:r>
                            <w:r w:rsidR="00D27C82" w:rsidRPr="00DB530F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受験票が届かない場合は、試験当日この</w:t>
                            </w:r>
                          </w:p>
                          <w:p w:rsidR="00D27C82" w:rsidRPr="00DB530F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FF0000"/>
                                <w:sz w:val="16"/>
                              </w:rPr>
                            </w:pPr>
                            <w:r w:rsidRPr="00DB530F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="007F4115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入学者選抜受験料</w:t>
                            </w:r>
                            <w:r w:rsidRPr="00DB530F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振込金領収書を持参してください。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64.8pt;margin-top:429.1pt;width:199.65pt;height:3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" o:allowincell="f" stroked="f">
                <v:textbox inset="0,0,0,0">
                  <w:txbxContent>
                    <w:p w:rsidR="00D27C82" w:rsidRPr="00DB530F" w:rsidRDefault="0015795A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FF0000"/>
                          <w:sz w:val="16"/>
                        </w:rPr>
                      </w:pPr>
                      <w:r w:rsidRPr="00DB530F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◎</w:t>
                      </w:r>
                      <w:r w:rsidR="00D27C82" w:rsidRPr="00DB530F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受験票が届かない場合は、試験当日この</w:t>
                      </w:r>
                    </w:p>
                    <w:p w:rsidR="00D27C82" w:rsidRPr="00DB530F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FF0000"/>
                          <w:sz w:val="16"/>
                        </w:rPr>
                      </w:pPr>
                      <w:r w:rsidRPr="00DB530F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 xml:space="preserve">　</w:t>
                      </w:r>
                      <w:r w:rsidR="007F4115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入学者選抜受験料</w:t>
                      </w:r>
                      <w:r w:rsidRPr="00DB530F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振込金領収書を持参してください。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7452995</wp:posOffset>
                </wp:positionH>
                <wp:positionV relativeFrom="margin">
                  <wp:posOffset>665480</wp:posOffset>
                </wp:positionV>
                <wp:extent cx="160655" cy="6468110"/>
                <wp:effectExtent l="0" t="0" r="0" b="0"/>
                <wp:wrapTopAndBottom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646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Pr="000A420F" w:rsidRDefault="000A420F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・・・・・・・・・・・・・・・・</w:t>
                            </w:r>
                            <w:r w:rsidR="00C42A33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</w:t>
                            </w:r>
                            <w:r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・・・</w:t>
                            </w:r>
                            <w:r w:rsidR="00DB53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</w:t>
                            </w:r>
                            <w:r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・・</w:t>
                            </w:r>
                            <w:r w:rsidR="00D27C82"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（</w:t>
                            </w:r>
                            <w:r w:rsidR="004D23E0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受験</w:t>
                            </w:r>
                            <w:r w:rsidR="00D27C82"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料を納入後、本人が切り離してください。）</w:t>
                            </w:r>
                            <w:r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・</w:t>
                            </w:r>
                            <w:r w:rsidR="00DB53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</w:t>
                            </w:r>
                            <w:r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</w:t>
                            </w:r>
                            <w:r w:rsidR="00C42A33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</w:t>
                            </w:r>
                            <w:r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・・・・・・・・・・・・・・・・・</w:t>
                            </w:r>
                            <w:r w:rsidR="00EC3097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  <w:szCs w:val="12"/>
                              </w:rPr>
                              <w:t>・・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86.85pt;margin-top:52.4pt;width:12.65pt;height:509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" o:allowincell="f" stroked="f">
                <v:textbox style="layout-flow:vertical-ideographic" inset="0,0,0,0">
                  <w:txbxContent>
                    <w:p w:rsidR="00D27C82" w:rsidRPr="000A420F" w:rsidRDefault="000A420F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2"/>
                          <w:szCs w:val="12"/>
                        </w:rPr>
                      </w:pPr>
                      <w:r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・・・・・・・・・・・・・・・・</w:t>
                      </w:r>
                      <w:r w:rsidR="00C42A33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</w:t>
                      </w:r>
                      <w:r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・・・</w:t>
                      </w:r>
                      <w:r w:rsidR="00DB53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</w:t>
                      </w:r>
                      <w:r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・・</w:t>
                      </w:r>
                      <w:r w:rsidR="00D27C82"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（</w:t>
                      </w:r>
                      <w:r w:rsidR="004D23E0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受験</w:t>
                      </w:r>
                      <w:r w:rsidR="00D27C82"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料を納入後、本人が切り離してください。）</w:t>
                      </w:r>
                      <w:r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・</w:t>
                      </w:r>
                      <w:r w:rsidR="00DB53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</w:t>
                      </w:r>
                      <w:r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</w:t>
                      </w:r>
                      <w:r w:rsidR="00C42A33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</w:t>
                      </w:r>
                      <w:r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・・・・・・・・・・・・・・・・・</w:t>
                      </w:r>
                      <w:r w:rsidR="00EC3097">
                        <w:rPr>
                          <w:rFonts w:ascii="Times New Roman" w:eastAsia="ＭＳ ゴシック" w:hint="eastAsia"/>
                          <w:color w:val="000000"/>
                          <w:sz w:val="12"/>
                          <w:szCs w:val="12"/>
                        </w:rPr>
                        <w:t>・・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margin">
                  <wp:posOffset>4591050</wp:posOffset>
                </wp:positionH>
                <wp:positionV relativeFrom="margin">
                  <wp:posOffset>275590</wp:posOffset>
                </wp:positionV>
                <wp:extent cx="2501900" cy="504825"/>
                <wp:effectExtent l="0" t="0" r="0" b="0"/>
                <wp:wrapTopAndBottom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097" w:rsidRPr="006A5973" w:rsidRDefault="00B173B5" w:rsidP="00EC309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 w:rsidRPr="006A5973"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  <w:szCs w:val="28"/>
                              </w:rPr>
                              <w:t>入学者選抜</w:t>
                            </w:r>
                            <w:r w:rsidR="00F13B1F" w:rsidRPr="006A5973"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  <w:szCs w:val="28"/>
                              </w:rPr>
                              <w:t>受験料</w:t>
                            </w:r>
                          </w:p>
                          <w:p w:rsidR="00D27C82" w:rsidRPr="006A5973" w:rsidRDefault="00D27C82" w:rsidP="00EC309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6A5973"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  <w:szCs w:val="28"/>
                              </w:rPr>
                              <w:t>振込金領収書</w:t>
                            </w:r>
                          </w:p>
                          <w:p w:rsidR="00D27C82" w:rsidRDefault="00D27C82" w:rsidP="00EC3097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61.5pt;margin-top:21.7pt;width:197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" o:allowincell="f" stroked="f">
                <v:textbox inset="0,0,0,0">
                  <w:txbxContent>
                    <w:p w:rsidR="00EC3097" w:rsidRPr="006A5973" w:rsidRDefault="00B173B5" w:rsidP="00EC3097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 w:rsidRPr="006A5973">
                        <w:rPr>
                          <w:rFonts w:ascii="Times New Roman" w:eastAsia="ＭＳ ゴシック" w:hint="eastAsia"/>
                          <w:color w:val="000000"/>
                          <w:sz w:val="32"/>
                          <w:szCs w:val="28"/>
                        </w:rPr>
                        <w:t>入学者選抜</w:t>
                      </w:r>
                      <w:r w:rsidR="00F13B1F" w:rsidRPr="006A5973">
                        <w:rPr>
                          <w:rFonts w:ascii="Times New Roman" w:eastAsia="ＭＳ ゴシック" w:hint="eastAsia"/>
                          <w:color w:val="000000"/>
                          <w:sz w:val="32"/>
                          <w:szCs w:val="28"/>
                        </w:rPr>
                        <w:t>受験料</w:t>
                      </w:r>
                    </w:p>
                    <w:p w:rsidR="00D27C82" w:rsidRPr="006A5973" w:rsidRDefault="00D27C82" w:rsidP="00EC3097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32"/>
                          <w:szCs w:val="28"/>
                        </w:rPr>
                      </w:pPr>
                      <w:r w:rsidRPr="006A5973">
                        <w:rPr>
                          <w:rFonts w:ascii="Times New Roman" w:eastAsia="ＭＳ ゴシック" w:hint="eastAsia"/>
                          <w:color w:val="000000"/>
                          <w:sz w:val="32"/>
                          <w:szCs w:val="28"/>
                        </w:rPr>
                        <w:t>振込金領収書</w:t>
                      </w:r>
                    </w:p>
                    <w:p w:rsidR="00D27C82" w:rsidRDefault="00D27C82" w:rsidP="00EC3097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8681085</wp:posOffset>
                </wp:positionH>
                <wp:positionV relativeFrom="margin">
                  <wp:posOffset>4328160</wp:posOffset>
                </wp:positionV>
                <wp:extent cx="926465" cy="1195070"/>
                <wp:effectExtent l="0" t="0" r="0" b="0"/>
                <wp:wrapTopAndBottom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Default="00D27C82" w:rsidP="000A420F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写真貼付欄</w:t>
                            </w:r>
                          </w:p>
                          <w:p w:rsidR="000A420F" w:rsidRDefault="000A420F" w:rsidP="000A420F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</w:rPr>
                            </w:pPr>
                          </w:p>
                          <w:p w:rsidR="000A420F" w:rsidRDefault="000A420F" w:rsidP="000A420F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</w:rPr>
                            </w:pPr>
                          </w:p>
                          <w:p w:rsidR="00D27C82" w:rsidRDefault="000A420F" w:rsidP="000A420F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最近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か月以内に撮影した上半身正面、脱帽、</w:t>
                            </w:r>
                            <w:r w:rsidR="00D27C82"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縦</w:t>
                            </w:r>
                            <w:r w:rsidR="00D27C82"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 xml:space="preserve">4cm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,</w:t>
                            </w:r>
                            <w:r w:rsidR="00D27C82"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横</w:t>
                            </w:r>
                            <w:r w:rsidR="00D27C82" w:rsidRPr="000A420F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の写真を剥がれないように全面貼付してください。</w:t>
                            </w:r>
                          </w:p>
                          <w:p w:rsidR="00D27C82" w:rsidRPr="000A420F" w:rsidRDefault="000A420F" w:rsidP="000A420F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</w:rPr>
                              <w:t>写真裏面に氏名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683.55pt;margin-top:340.8pt;width:72.95pt;height:94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nWfgIAAAg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" o:allowincell="f" stroked="f">
                <v:textbox inset="0,0,0,0">
                  <w:txbxContent>
                    <w:p w:rsidR="00D27C82" w:rsidRDefault="00D27C82" w:rsidP="000A420F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1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写真貼付欄</w:t>
                      </w:r>
                    </w:p>
                    <w:p w:rsidR="000A420F" w:rsidRDefault="000A420F" w:rsidP="000A420F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12"/>
                        </w:rPr>
                      </w:pPr>
                    </w:p>
                    <w:p w:rsidR="000A420F" w:rsidRDefault="000A420F" w:rsidP="000A420F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12"/>
                        </w:rPr>
                      </w:pPr>
                    </w:p>
                    <w:p w:rsidR="00D27C82" w:rsidRDefault="000A420F" w:rsidP="000A420F">
                      <w:pPr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最近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3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か月以内に撮影した上半身正面、脱帽、</w:t>
                      </w:r>
                      <w:r w:rsidR="00D27C82"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縦</w:t>
                      </w:r>
                      <w:r w:rsidR="00D27C82"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 xml:space="preserve">4cm 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,</w:t>
                      </w:r>
                      <w:r w:rsidR="00D27C82"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横</w:t>
                      </w:r>
                      <w:r w:rsidR="00D27C82" w:rsidRPr="000A420F"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3cm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の写真を剥がれないように全面貼付してください。</w:t>
                      </w:r>
                    </w:p>
                    <w:p w:rsidR="00D27C82" w:rsidRPr="000A420F" w:rsidRDefault="000A420F" w:rsidP="000A420F">
                      <w:pPr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2"/>
                        </w:rPr>
                      </w:pPr>
                      <w:r>
                        <w:rPr>
                          <w:rFonts w:ascii="Times New Roman" w:eastAsia="ＭＳ ゴシック"/>
                          <w:color w:val="000000"/>
                          <w:sz w:val="12"/>
                        </w:rPr>
                        <w:t>写真裏面に氏名を記入してください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00440</wp:posOffset>
                </wp:positionH>
                <wp:positionV relativeFrom="paragraph">
                  <wp:posOffset>-3293110</wp:posOffset>
                </wp:positionV>
                <wp:extent cx="1109980" cy="1450340"/>
                <wp:effectExtent l="0" t="0" r="0" b="0"/>
                <wp:wrapNone/>
                <wp:docPr id="2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8D85" id="Rectangle 227" o:spid="_x0000_s1026" style="position:absolute;left:0;text-align:left;margin-left:677.2pt;margin-top:-259.3pt;width:87.4pt;height:1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" filled="f">
                <v:textbox inset="5.85pt,.7pt,5.85pt,.7pt"/>
              </v:rect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651365</wp:posOffset>
                </wp:positionH>
                <wp:positionV relativeFrom="paragraph">
                  <wp:posOffset>-536575</wp:posOffset>
                </wp:positionV>
                <wp:extent cx="940435" cy="254635"/>
                <wp:effectExtent l="0" t="0" r="0" b="0"/>
                <wp:wrapNone/>
                <wp:docPr id="2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30F" w:rsidRPr="00DB530F" w:rsidRDefault="00DB530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B530F">
                              <w:rPr>
                                <w:rFonts w:eastAsia="ＭＳ 明朝" w:cs="ＭＳ 明朝" w:hint="eastAsia"/>
                                <w:sz w:val="14"/>
                                <w:szCs w:val="16"/>
                              </w:rPr>
                              <w:t>〔本人→</w:t>
                            </w:r>
                            <w:r w:rsidRPr="00DB530F">
                              <w:rPr>
                                <w:rFonts w:eastAsia="ＭＳ 明朝" w:cs="ＭＳ 明朝" w:hint="eastAsia"/>
                                <w:color w:val="FF0000"/>
                                <w:sz w:val="14"/>
                                <w:szCs w:val="16"/>
                              </w:rPr>
                              <w:t>大学</w:t>
                            </w:r>
                            <w:r w:rsidRPr="00DB530F">
                              <w:rPr>
                                <w:rFonts w:eastAsia="ＭＳ 明朝" w:cs="ＭＳ 明朝" w:hint="eastAsia"/>
                                <w:sz w:val="14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4" style="position:absolute;left:0;text-align:left;margin-left:759.95pt;margin-top:-42.25pt;width:74.05pt;height:2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" stroked="f">
                <v:textbox inset="5.85pt,.7pt,5.85pt,.7pt">
                  <w:txbxContent>
                    <w:p w:rsidR="00DB530F" w:rsidRPr="00DB530F" w:rsidRDefault="00DB530F">
                      <w:pPr>
                        <w:rPr>
                          <w:sz w:val="14"/>
                          <w:szCs w:val="16"/>
                        </w:rPr>
                      </w:pPr>
                      <w:r w:rsidRPr="00DB530F">
                        <w:rPr>
                          <w:rFonts w:eastAsia="ＭＳ 明朝" w:cs="ＭＳ 明朝" w:hint="eastAsia"/>
                          <w:sz w:val="14"/>
                          <w:szCs w:val="16"/>
                        </w:rPr>
                        <w:t>〔本人→</w:t>
                      </w:r>
                      <w:r w:rsidRPr="00DB530F">
                        <w:rPr>
                          <w:rFonts w:eastAsia="ＭＳ 明朝" w:cs="ＭＳ 明朝" w:hint="eastAsia"/>
                          <w:color w:val="FF0000"/>
                          <w:sz w:val="14"/>
                          <w:szCs w:val="16"/>
                        </w:rPr>
                        <w:t>大学</w:t>
                      </w:r>
                      <w:r w:rsidRPr="00DB530F">
                        <w:rPr>
                          <w:rFonts w:eastAsia="ＭＳ 明朝" w:cs="ＭＳ 明朝" w:hint="eastAsia"/>
                          <w:sz w:val="14"/>
                          <w:szCs w:val="16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7928610</wp:posOffset>
                </wp:positionH>
                <wp:positionV relativeFrom="margin">
                  <wp:posOffset>1042035</wp:posOffset>
                </wp:positionV>
                <wp:extent cx="2229485" cy="167005"/>
                <wp:effectExtent l="0" t="0" r="0" b="0"/>
                <wp:wrapTopAndBottom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Pr="00FB1A8C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FF0000"/>
                                <w:sz w:val="16"/>
                              </w:rPr>
                            </w:pPr>
                            <w:r w:rsidRPr="00FB1A8C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(</w:t>
                            </w:r>
                            <w:r w:rsidRPr="00FB1A8C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他の出願書類とともに大学に提出してください</w:t>
                            </w:r>
                            <w:r w:rsidRPr="00FB1A8C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624.3pt;margin-top:82.05pt;width:175.55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eufg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" o:allowincell="f" stroked="f">
                <v:textbox inset="0,0,0,0">
                  <w:txbxContent>
                    <w:p w:rsidR="00D27C82" w:rsidRPr="00FB1A8C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FF0000"/>
                          <w:sz w:val="16"/>
                        </w:rPr>
                      </w:pPr>
                      <w:r w:rsidRPr="00FB1A8C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(</w:t>
                      </w:r>
                      <w:r w:rsidRPr="00FB1A8C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他の出願書類とともに大学に提出してください</w:t>
                      </w:r>
                      <w:r w:rsidRPr="00FB1A8C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)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4001135</wp:posOffset>
                </wp:positionH>
                <wp:positionV relativeFrom="margin">
                  <wp:posOffset>60960</wp:posOffset>
                </wp:positionV>
                <wp:extent cx="179070" cy="7438390"/>
                <wp:effectExtent l="0" t="0" r="0" b="0"/>
                <wp:wrapTopAndBottom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743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Default="0015795A" w:rsidP="0015795A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・・・・・・・・・・・・・・・・・・・・・・・・・・・・・・・</w:t>
                            </w:r>
                            <w:r w:rsidR="00D27C82"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（取扱金融機関で切り離し、依頼人へお渡しください。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2"/>
                              </w:rPr>
                              <w:t>・・・・・・・・・・・・・・・・・・・・・・・・・・</w:t>
                            </w:r>
                          </w:p>
                          <w:p w:rsidR="00D27C82" w:rsidRDefault="00D27C82" w:rsidP="0015795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315.05pt;margin-top:4.8pt;width:14.1pt;height:585.7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" o:allowincell="f" stroked="f">
                <v:textbox style="layout-flow:vertical-ideographic" inset="0,0,0,0">
                  <w:txbxContent>
                    <w:p w:rsidR="00D27C82" w:rsidRDefault="0015795A" w:rsidP="0015795A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1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・・・・・・・・・・・・・・・・・・・・・・・・・・・・・・・</w:t>
                      </w:r>
                      <w:r w:rsidR="00D27C82"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（取扱金融機関で切り離し、依頼人へお渡しください。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2"/>
                        </w:rPr>
                        <w:t>・・・・・・・・・・・・・・・・・・・・・・・・・・</w:t>
                      </w:r>
                    </w:p>
                    <w:p w:rsidR="00D27C82" w:rsidRDefault="00D27C82" w:rsidP="0015795A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02725</wp:posOffset>
                </wp:positionH>
                <wp:positionV relativeFrom="paragraph">
                  <wp:posOffset>-1145540</wp:posOffset>
                </wp:positionV>
                <wp:extent cx="248285" cy="459740"/>
                <wp:effectExtent l="0" t="0" r="0" b="0"/>
                <wp:wrapNone/>
                <wp:docPr id="21" name="WordArt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285" cy="459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792" w:rsidRDefault="00F10792" w:rsidP="00F107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6" o:spid="_x0000_s1037" type="#_x0000_t202" style="position:absolute;left:0;text-align:left;margin-left:716.75pt;margin-top:-90.2pt;width:19.55pt;height:3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" filled="f" stroked="f">
                <o:lock v:ext="edit" shapetype="t"/>
                <v:textbox style="mso-fit-shape-to-text:t">
                  <w:txbxContent>
                    <w:p w:rsidR="00F10792" w:rsidRDefault="00F10792" w:rsidP="00F107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836025</wp:posOffset>
                </wp:positionH>
                <wp:positionV relativeFrom="paragraph">
                  <wp:posOffset>-1382395</wp:posOffset>
                </wp:positionV>
                <wp:extent cx="765175" cy="541020"/>
                <wp:effectExtent l="0" t="0" r="0" b="0"/>
                <wp:wrapNone/>
                <wp:docPr id="20" name="WordAr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175" cy="541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792" w:rsidRDefault="00F10792" w:rsidP="00F107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扱金融機関収納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" o:spid="_x0000_s1038" type="#_x0000_t202" style="position:absolute;left:0;text-align:left;margin-left:695.75pt;margin-top:-108.85pt;width:60.25pt;height:4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" filled="f" stroked="f">
                <o:lock v:ext="edit" shapetype="t"/>
                <v:textbox style="mso-fit-shape-to-text:t">
                  <w:txbxContent>
                    <w:p w:rsidR="00F10792" w:rsidRDefault="00F10792" w:rsidP="00F107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取扱金融機関収納印</w:t>
                      </w:r>
                    </w:p>
                  </w:txbxContent>
                </v:textbox>
              </v:shape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691245</wp:posOffset>
                </wp:positionH>
                <wp:positionV relativeFrom="paragraph">
                  <wp:posOffset>-1488440</wp:posOffset>
                </wp:positionV>
                <wp:extent cx="1054735" cy="1025525"/>
                <wp:effectExtent l="0" t="0" r="0" b="0"/>
                <wp:wrapNone/>
                <wp:docPr id="19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025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B7367" id="Oval 246" o:spid="_x0000_s1026" style="position:absolute;left:0;text-align:left;margin-left:684.35pt;margin-top:-117.2pt;width:83.05pt;height:8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" filled="f">
                <v:textbox inset="5.85pt,.7pt,5.85pt,.7pt"/>
              </v:oval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-1110615</wp:posOffset>
                </wp:positionV>
                <wp:extent cx="238125" cy="459740"/>
                <wp:effectExtent l="0" t="0" r="0" b="0"/>
                <wp:wrapNone/>
                <wp:docPr id="18" name="WordAr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" cy="459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792" w:rsidRDefault="00F10792" w:rsidP="00F107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5" o:spid="_x0000_s1039" type="#_x0000_t202" style="position:absolute;left:0;text-align:left;margin-left:441.25pt;margin-top:-87.45pt;width:18.75pt;height:3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F10792" w:rsidRDefault="00F10792" w:rsidP="00F107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-1330960</wp:posOffset>
                </wp:positionV>
                <wp:extent cx="765175" cy="541020"/>
                <wp:effectExtent l="0" t="0" r="0" b="0"/>
                <wp:wrapNone/>
                <wp:docPr id="17" name="WordAr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175" cy="541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792" w:rsidRDefault="00F10792" w:rsidP="00F107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扱金融機関収納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8" o:spid="_x0000_s1040" type="#_x0000_t202" style="position:absolute;left:0;text-align:left;margin-left:421.2pt;margin-top:-104.8pt;width:60.25pt;height:4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" filled="f" stroked="f">
                <o:lock v:ext="edit" shapetype="t"/>
                <v:textbox style="mso-fit-shape-to-text:t">
                  <w:txbxContent>
                    <w:p w:rsidR="00F10792" w:rsidRDefault="00F10792" w:rsidP="00F107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取扱金融機関収納印</w:t>
                      </w:r>
                    </w:p>
                  </w:txbxContent>
                </v:textbox>
              </v:shape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-1442720</wp:posOffset>
                </wp:positionV>
                <wp:extent cx="1054735" cy="1025525"/>
                <wp:effectExtent l="0" t="0" r="0" b="0"/>
                <wp:wrapNone/>
                <wp:docPr id="16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025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8C1A9" id="Oval 247" o:spid="_x0000_s1026" style="position:absolute;left:0;text-align:left;margin-left:409.25pt;margin-top:-113.6pt;width:83.05pt;height:8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" filled="f">
                <v:textbox inset="5.85pt,.7pt,5.85pt,.7pt"/>
              </v:oval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1062355</wp:posOffset>
                </wp:positionV>
                <wp:extent cx="180340" cy="459740"/>
                <wp:effectExtent l="0" t="0" r="0" b="0"/>
                <wp:wrapNone/>
                <wp:docPr id="15" name="WordAr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340" cy="459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792" w:rsidRDefault="00F10792" w:rsidP="00F107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" o:spid="_x0000_s1041" type="#_x0000_t202" style="position:absolute;left:0;text-align:left;margin-left:152.7pt;margin-top:-83.65pt;width:14.2pt;height:3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" filled="f" stroked="f">
                <o:lock v:ext="edit" shapetype="t"/>
                <v:textbox style="mso-fit-shape-to-text:t">
                  <w:txbxContent>
                    <w:p w:rsidR="00F10792" w:rsidRDefault="00F10792" w:rsidP="00F107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-1393190</wp:posOffset>
                </wp:positionV>
                <wp:extent cx="1054735" cy="1025525"/>
                <wp:effectExtent l="0" t="0" r="0" b="0"/>
                <wp:wrapNone/>
                <wp:docPr id="14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025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A82EF" id="Oval 232" o:spid="_x0000_s1026" style="position:absolute;left:0;text-align:left;margin-left:120.85pt;margin-top:-109.7pt;width:83.05pt;height:8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" filled="f">
                <v:textbox inset="5.85pt,.7pt,5.85pt,.7pt"/>
              </v:oval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-1275080</wp:posOffset>
                </wp:positionV>
                <wp:extent cx="765175" cy="541020"/>
                <wp:effectExtent l="0" t="0" r="0" b="0"/>
                <wp:wrapNone/>
                <wp:docPr id="13" name="WordAr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175" cy="541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792" w:rsidRDefault="00F10792" w:rsidP="00F107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扱金融機関収納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" o:spid="_x0000_s1042" type="#_x0000_t202" style="position:absolute;left:0;text-align:left;margin-left:133.1pt;margin-top:-100.4pt;width:60.25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" filled="f" stroked="f">
                <o:lock v:ext="edit" shapetype="t"/>
                <v:textbox style="mso-fit-shape-to-text:t">
                  <w:txbxContent>
                    <w:p w:rsidR="00F10792" w:rsidRDefault="00F10792" w:rsidP="00F107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取扱金融機関収納印</w:t>
                      </w:r>
                    </w:p>
                  </w:txbxContent>
                </v:textbox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margin">
                  <wp:posOffset>1590675</wp:posOffset>
                </wp:positionH>
                <wp:positionV relativeFrom="margin">
                  <wp:posOffset>837565</wp:posOffset>
                </wp:positionV>
                <wp:extent cx="1118235" cy="219710"/>
                <wp:effectExtent l="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Pr="00F6284E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取扱金融機関保管用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left:0;text-align:left;margin-left:125.25pt;margin-top:65.95pt;width:88.05pt;height:17.3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" o:allowincell="f" stroked="f">
                <v:textbox inset="0,0,0,0">
                  <w:txbxContent>
                    <w:p w:rsidR="00D27C82" w:rsidRPr="00F6284E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(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取扱金融機関保管用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4836160</wp:posOffset>
                </wp:positionH>
                <wp:positionV relativeFrom="margin">
                  <wp:posOffset>871220</wp:posOffset>
                </wp:positionV>
                <wp:extent cx="1999615" cy="448945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</w:t>
                            </w:r>
                            <w:r w:rsidRPr="00F13B1F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Pr="00F13B1F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(</w:t>
                            </w:r>
                            <w:r w:rsidRPr="00F13B1F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本人保管用</w:t>
                            </w:r>
                            <w:r w:rsidRPr="00F13B1F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  <w:p w:rsidR="00F13B1F" w:rsidRDefault="00F13B1F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注　郵送</w:t>
                            </w:r>
                            <w:r w:rsidR="002E6E88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せずに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大切に保管してください。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380.8pt;margin-top:68.6pt;width:157.45pt;height:35.3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" o:allowincell="f" stroked="f">
                <v:textbox inset="0,0,0,0">
                  <w:txbxContent>
                    <w:p w:rsidR="00D27C82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</w:t>
                      </w:r>
                      <w:r w:rsidRPr="00F13B1F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 xml:space="preserve">　</w:t>
                      </w:r>
                      <w:r w:rsidRPr="00F13B1F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(</w:t>
                      </w:r>
                      <w:r w:rsidRPr="00F13B1F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本人保管用</w:t>
                      </w:r>
                      <w:r w:rsidRPr="00F13B1F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)</w:t>
                      </w:r>
                    </w:p>
                    <w:p w:rsidR="00F13B1F" w:rsidRDefault="00F13B1F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:rsidR="00D27C82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注　郵送</w:t>
                      </w:r>
                      <w:r w:rsidR="002E6E88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せずに</w:t>
                      </w:r>
                      <w:r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大切に保管してください。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margin">
                  <wp:posOffset>839470</wp:posOffset>
                </wp:positionH>
                <wp:positionV relativeFrom="margin">
                  <wp:posOffset>275590</wp:posOffset>
                </wp:positionV>
                <wp:extent cx="2701290" cy="504825"/>
                <wp:effectExtent l="0" t="0" r="0" b="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B1F" w:rsidRPr="00F13B1F" w:rsidRDefault="00F13B1F" w:rsidP="00F13B1F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13B1F"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  <w:szCs w:val="32"/>
                              </w:rPr>
                              <w:t>岐阜協立大学</w:t>
                            </w:r>
                          </w:p>
                          <w:p w:rsidR="00D27C82" w:rsidRPr="00F13B1F" w:rsidRDefault="00F13B1F" w:rsidP="00F13B1F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13B1F"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  <w:szCs w:val="32"/>
                              </w:rPr>
                              <w:t>入学者選抜受験料</w:t>
                            </w:r>
                            <w:r w:rsidR="00D27C82" w:rsidRPr="00F13B1F"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  <w:szCs w:val="32"/>
                              </w:rPr>
                              <w:t>振込依頼書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left:0;text-align:left;margin-left:66.1pt;margin-top:21.7pt;width:212.7pt;height:39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wafQIAAAg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" o:allowincell="f" stroked="f">
                <v:textbox inset="0,0,0,0">
                  <w:txbxContent>
                    <w:p w:rsidR="00F13B1F" w:rsidRPr="00F13B1F" w:rsidRDefault="00F13B1F" w:rsidP="00F13B1F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32"/>
                          <w:szCs w:val="32"/>
                        </w:rPr>
                      </w:pPr>
                      <w:r w:rsidRPr="00F13B1F">
                        <w:rPr>
                          <w:rFonts w:ascii="Times New Roman" w:eastAsia="ＭＳ ゴシック" w:hint="eastAsia"/>
                          <w:color w:val="000000"/>
                          <w:sz w:val="32"/>
                          <w:szCs w:val="32"/>
                        </w:rPr>
                        <w:t>岐阜協立大学</w:t>
                      </w:r>
                    </w:p>
                    <w:p w:rsidR="00D27C82" w:rsidRPr="00F13B1F" w:rsidRDefault="00F13B1F" w:rsidP="00F13B1F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color w:val="000000"/>
                          <w:sz w:val="32"/>
                          <w:szCs w:val="32"/>
                        </w:rPr>
                      </w:pPr>
                      <w:r w:rsidRPr="00F13B1F">
                        <w:rPr>
                          <w:rFonts w:ascii="Times New Roman" w:eastAsia="ＭＳ ゴシック" w:hint="eastAsia"/>
                          <w:color w:val="000000"/>
                          <w:sz w:val="32"/>
                          <w:szCs w:val="32"/>
                        </w:rPr>
                        <w:t>入学者選抜受験料</w:t>
                      </w:r>
                      <w:r w:rsidR="00D27C82" w:rsidRPr="00F13B1F">
                        <w:rPr>
                          <w:rFonts w:ascii="Times New Roman" w:eastAsia="ＭＳ ゴシック" w:hint="eastAsia"/>
                          <w:color w:val="000000"/>
                          <w:sz w:val="32"/>
                          <w:szCs w:val="32"/>
                        </w:rPr>
                        <w:t>振込依頼書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450215</wp:posOffset>
                </wp:positionH>
                <wp:positionV relativeFrom="margin">
                  <wp:posOffset>5376545</wp:posOffset>
                </wp:positionV>
                <wp:extent cx="3303905" cy="670560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Default="0015795A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◎</w:t>
                            </w:r>
                            <w:r w:rsidR="00D27C82">
                              <w:rPr>
                                <w:rFonts w:ascii="Times New Roman" w:eastAsia="ＭＳ ゴシック" w:hint="eastAsia"/>
                                <w:color w:val="FF0000"/>
                                <w:sz w:val="16"/>
                              </w:rPr>
                              <w:t>取扱金融機関へのお願い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１　太枠内を打電してください。（</w:t>
                            </w:r>
                            <w:r w:rsidR="00466750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試験区分コー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を含みます）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２　金融機関収納印</w:t>
                            </w:r>
                            <w:r w:rsidR="0015795A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､</w:t>
                            </w:r>
                            <w:r w:rsidR="0015795A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､</w:t>
                            </w:r>
                            <w:r w:rsidR="0015795A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に押印後､</w:t>
                            </w:r>
                            <w:r w:rsidR="0014219F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入学者選抜受験料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振込金領収書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と</w:t>
                            </w:r>
                            <w:r w:rsidR="00AB1A90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整理票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を依頼人へお渡しください。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３　振込手数料は本人負担です。</w:t>
                            </w:r>
                          </w:p>
                          <w:p w:rsidR="00D27C82" w:rsidRDefault="00D27C8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left:0;text-align:left;margin-left:35.45pt;margin-top:423.35pt;width:260.15pt;height:52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xJfgIAAAcFAAAOAAAAZHJzL2Uyb0RvYy54bWysVG1v2yAQ/j5p/wHxPbWdOmls1amadJkm&#10;dS9Sux9AAMdoGBiQ2F21/74Dx2nXbdI0zR/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" o:allowincell="f" stroked="f">
                <v:textbox inset="0,0,0,0">
                  <w:txbxContent>
                    <w:p w:rsidR="00D27C82" w:rsidRDefault="0015795A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FF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◎</w:t>
                      </w:r>
                      <w:r w:rsidR="00D27C82">
                        <w:rPr>
                          <w:rFonts w:ascii="Times New Roman" w:eastAsia="ＭＳ ゴシック" w:hint="eastAsia"/>
                          <w:color w:val="FF0000"/>
                          <w:sz w:val="16"/>
                        </w:rPr>
                        <w:t>取扱金融機関へのお願い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１　太枠内を打電してください。（</w:t>
                      </w:r>
                      <w:r w:rsidR="00466750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試験区分コー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を含みます）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２　金融機関収納印</w:t>
                      </w:r>
                      <w:r w:rsidR="0015795A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１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､</w:t>
                      </w:r>
                      <w:r w:rsidR="0015795A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２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､</w:t>
                      </w:r>
                      <w:r w:rsidR="0015795A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３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に押印後､</w:t>
                      </w:r>
                      <w:r w:rsidR="0014219F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入学者選抜受験料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振込金領収書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と</w:t>
                      </w:r>
                      <w:r w:rsidR="00AB1A90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整理票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を依頼人へお渡しください。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３　振込手数料は本人負担です。</w:t>
                      </w:r>
                    </w:p>
                    <w:p w:rsidR="00D27C82" w:rsidRDefault="00D27C8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margin">
                  <wp:posOffset>438785</wp:posOffset>
                </wp:positionH>
                <wp:positionV relativeFrom="margin">
                  <wp:posOffset>1057275</wp:posOffset>
                </wp:positionV>
                <wp:extent cx="621665" cy="30797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Pr="00A21C9F" w:rsidRDefault="00F6284E" w:rsidP="00EC1D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FF0000"/>
                                <w:sz w:val="28"/>
                              </w:rPr>
                            </w:pPr>
                            <w:r w:rsidRPr="00A21C9F">
                              <w:rPr>
                                <w:rFonts w:ascii="Times New Roman" w:eastAsia="ＭＳ ゴシック" w:hint="eastAsia"/>
                                <w:color w:val="FF0000"/>
                                <w:sz w:val="28"/>
                              </w:rPr>
                              <w:t>電信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4.55pt;margin-top:83.25pt;width:48.95pt;height:24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05fAIAAAY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" o:allowincell="f" stroked="f">
                <v:textbox inset="0,0,0,0">
                  <w:txbxContent>
                    <w:p w:rsidR="00D27C82" w:rsidRPr="00A21C9F" w:rsidRDefault="00F6284E" w:rsidP="00EC1D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napToGrid w:val="0"/>
                        <w:jc w:val="center"/>
                        <w:rPr>
                          <w:rFonts w:ascii="Times New Roman" w:eastAsia="ＭＳ ゴシック"/>
                          <w:color w:val="FF0000"/>
                          <w:sz w:val="28"/>
                        </w:rPr>
                      </w:pPr>
                      <w:r w:rsidRPr="00A21C9F">
                        <w:rPr>
                          <w:rFonts w:ascii="Times New Roman" w:eastAsia="ＭＳ ゴシック" w:hint="eastAsia"/>
                          <w:color w:val="FF0000"/>
                          <w:sz w:val="28"/>
                        </w:rPr>
                        <w:t>電信扱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-501015</wp:posOffset>
                </wp:positionV>
                <wp:extent cx="1447800" cy="207645"/>
                <wp:effectExtent l="0" t="0" r="0" b="0"/>
                <wp:wrapNone/>
                <wp:docPr id="7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30F" w:rsidRPr="00DB530F" w:rsidRDefault="00DB530F">
                            <w:pPr>
                              <w:rPr>
                                <w:sz w:val="14"/>
                              </w:rPr>
                            </w:pPr>
                            <w:r w:rsidRPr="00DB530F">
                              <w:rPr>
                                <w:rFonts w:eastAsia="ＭＳ 明朝" w:cs="ＭＳ 明朝" w:hint="eastAsia"/>
                                <w:sz w:val="14"/>
                              </w:rPr>
                              <w:t>〔取扱金融機関→</w:t>
                            </w:r>
                            <w:r w:rsidRPr="00DB530F">
                              <w:rPr>
                                <w:rFonts w:eastAsia="ＭＳ 明朝" w:cs="ＭＳ 明朝" w:hint="eastAsia"/>
                                <w:color w:val="FF0000"/>
                                <w:sz w:val="14"/>
                              </w:rPr>
                              <w:t>本人保管</w:t>
                            </w:r>
                            <w:r w:rsidRPr="00DB530F">
                              <w:rPr>
                                <w:rFonts w:eastAsia="ＭＳ 明朝" w:cs="ＭＳ 明朝" w:hint="eastAsia"/>
                                <w:sz w:val="14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48" style="position:absolute;left:0;text-align:left;margin-left:482.45pt;margin-top:-39.45pt;width:114pt;height:1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" stroked="f">
                <v:textbox inset="5.85pt,.7pt,5.85pt,.7pt">
                  <w:txbxContent>
                    <w:p w:rsidR="00DB530F" w:rsidRPr="00DB530F" w:rsidRDefault="00DB530F">
                      <w:pPr>
                        <w:rPr>
                          <w:sz w:val="14"/>
                        </w:rPr>
                      </w:pPr>
                      <w:r w:rsidRPr="00DB530F">
                        <w:rPr>
                          <w:rFonts w:eastAsia="ＭＳ 明朝" w:cs="ＭＳ 明朝" w:hint="eastAsia"/>
                          <w:sz w:val="14"/>
                        </w:rPr>
                        <w:t>〔取扱金融機関→</w:t>
                      </w:r>
                      <w:r w:rsidRPr="00DB530F">
                        <w:rPr>
                          <w:rFonts w:eastAsia="ＭＳ 明朝" w:cs="ＭＳ 明朝" w:hint="eastAsia"/>
                          <w:color w:val="FF0000"/>
                          <w:sz w:val="14"/>
                        </w:rPr>
                        <w:t>本人保管</w:t>
                      </w:r>
                      <w:r w:rsidRPr="00DB530F">
                        <w:rPr>
                          <w:rFonts w:eastAsia="ＭＳ 明朝" w:cs="ＭＳ 明朝" w:hint="eastAsia"/>
                          <w:sz w:val="14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F1079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525145</wp:posOffset>
                </wp:positionV>
                <wp:extent cx="998855" cy="287020"/>
                <wp:effectExtent l="0" t="0" r="0" b="0"/>
                <wp:wrapNone/>
                <wp:docPr id="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30F" w:rsidRPr="00DB530F" w:rsidRDefault="00DB530F">
                            <w:pPr>
                              <w:rPr>
                                <w:sz w:val="12"/>
                              </w:rPr>
                            </w:pPr>
                            <w:r w:rsidRPr="007F4115">
                              <w:rPr>
                                <w:rFonts w:eastAsia="ＭＳ 明朝" w:cs="ＭＳ 明朝" w:hint="eastAsia"/>
                                <w:sz w:val="14"/>
                              </w:rPr>
                              <w:t>〔取扱金融機関保管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49" style="position:absolute;left:0;text-align:left;margin-left:226.35pt;margin-top:-41.35pt;width:78.65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2uQIAALc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" filled="f" stroked="f">
                <v:textbox inset="5.85pt,.7pt,5.85pt,.7pt">
                  <w:txbxContent>
                    <w:p w:rsidR="00DB530F" w:rsidRPr="00DB530F" w:rsidRDefault="00DB530F">
                      <w:pPr>
                        <w:rPr>
                          <w:sz w:val="12"/>
                        </w:rPr>
                      </w:pPr>
                      <w:r w:rsidRPr="007F4115">
                        <w:rPr>
                          <w:rFonts w:eastAsia="ＭＳ 明朝" w:cs="ＭＳ 明朝" w:hint="eastAsia"/>
                          <w:sz w:val="14"/>
                        </w:rPr>
                        <w:t>〔取扱金融機関保管〕</w:t>
                      </w:r>
                    </w:p>
                  </w:txbxContent>
                </v:textbox>
              </v:rect>
            </w:pict>
          </mc:Fallback>
        </mc:AlternateContent>
      </w:r>
      <w:r w:rsidR="00F107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8119110</wp:posOffset>
                </wp:positionH>
                <wp:positionV relativeFrom="margin">
                  <wp:posOffset>490220</wp:posOffset>
                </wp:positionV>
                <wp:extent cx="1813560" cy="341630"/>
                <wp:effectExtent l="0" t="0" r="0" b="0"/>
                <wp:wrapTopAndBottom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82" w:rsidRPr="002E6E88" w:rsidRDefault="00965D08" w:rsidP="0015795A">
                            <w:pPr>
                              <w:snapToGrid w:val="0"/>
                              <w:jc w:val="distribute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40"/>
                              </w:rPr>
                              <w:t>整理</w:t>
                            </w:r>
                            <w:r w:rsidR="00F13B1F">
                              <w:rPr>
                                <w:rFonts w:ascii="Times New Roman" w:eastAsia="ＭＳ ゴシック" w:hint="eastAsia"/>
                                <w:color w:val="000000"/>
                                <w:sz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left:0;text-align:left;margin-left:639.3pt;margin-top:38.6pt;width:142.8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JtfwIAAAg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" o:allowincell="f" stroked="f">
                <v:textbox inset="0,0,0,0">
                  <w:txbxContent>
                    <w:p w:rsidR="00D27C82" w:rsidRPr="002E6E88" w:rsidRDefault="00965D08" w:rsidP="0015795A">
                      <w:pPr>
                        <w:snapToGrid w:val="0"/>
                        <w:jc w:val="distribute"/>
                        <w:rPr>
                          <w:rFonts w:ascii="Times New Roman"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40"/>
                        </w:rPr>
                        <w:t>整理</w:t>
                      </w:r>
                      <w:r w:rsidR="00F13B1F">
                        <w:rPr>
                          <w:rFonts w:ascii="Times New Roman" w:eastAsia="ＭＳ ゴシック" w:hint="eastAsia"/>
                          <w:color w:val="000000"/>
                          <w:sz w:val="40"/>
                        </w:rPr>
                        <w:t>票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D27C82" w:rsidRPr="0053169B">
      <w:footnotePr>
        <w:pos w:val="sectEnd"/>
      </w:footnotePr>
      <w:pgSz w:w="16940" w:h="11980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6E" w:rsidRDefault="00CF476E" w:rsidP="00C57CA3">
      <w:r>
        <w:separator/>
      </w:r>
    </w:p>
  </w:endnote>
  <w:endnote w:type="continuationSeparator" w:id="0">
    <w:p w:rsidR="00CF476E" w:rsidRDefault="00CF476E" w:rsidP="00C5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6E" w:rsidRDefault="00CF476E" w:rsidP="00C57CA3">
      <w:r>
        <w:separator/>
      </w:r>
    </w:p>
  </w:footnote>
  <w:footnote w:type="continuationSeparator" w:id="0">
    <w:p w:rsidR="00CF476E" w:rsidRDefault="00CF476E" w:rsidP="00C5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2099"/>
    <w:multiLevelType w:val="hybridMultilevel"/>
    <w:tmpl w:val="440264C6"/>
    <w:lvl w:ilvl="0" w:tplc="9704F58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E80FDD"/>
    <w:multiLevelType w:val="hybridMultilevel"/>
    <w:tmpl w:val="4440B85A"/>
    <w:lvl w:ilvl="0" w:tplc="C42663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01C9B"/>
    <w:multiLevelType w:val="hybridMultilevel"/>
    <w:tmpl w:val="D074A1B6"/>
    <w:lvl w:ilvl="0" w:tplc="18D060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E"/>
    <w:rsid w:val="0007316A"/>
    <w:rsid w:val="000A420F"/>
    <w:rsid w:val="000C2111"/>
    <w:rsid w:val="00122213"/>
    <w:rsid w:val="0014219F"/>
    <w:rsid w:val="00152116"/>
    <w:rsid w:val="0015795A"/>
    <w:rsid w:val="001854FE"/>
    <w:rsid w:val="00192204"/>
    <w:rsid w:val="002303B9"/>
    <w:rsid w:val="00250BC2"/>
    <w:rsid w:val="00283641"/>
    <w:rsid w:val="0029665D"/>
    <w:rsid w:val="002E6E88"/>
    <w:rsid w:val="00352C3A"/>
    <w:rsid w:val="003550F9"/>
    <w:rsid w:val="003D3B0B"/>
    <w:rsid w:val="004030A0"/>
    <w:rsid w:val="0042349B"/>
    <w:rsid w:val="004464C4"/>
    <w:rsid w:val="00466750"/>
    <w:rsid w:val="004D23E0"/>
    <w:rsid w:val="0053140C"/>
    <w:rsid w:val="0053169B"/>
    <w:rsid w:val="005538D9"/>
    <w:rsid w:val="005B0C7B"/>
    <w:rsid w:val="006A5973"/>
    <w:rsid w:val="006C6BDC"/>
    <w:rsid w:val="007F4115"/>
    <w:rsid w:val="00896D1E"/>
    <w:rsid w:val="00965D08"/>
    <w:rsid w:val="00A21C9F"/>
    <w:rsid w:val="00A25F31"/>
    <w:rsid w:val="00A953D8"/>
    <w:rsid w:val="00AB1A90"/>
    <w:rsid w:val="00AE1007"/>
    <w:rsid w:val="00B173B5"/>
    <w:rsid w:val="00B363C1"/>
    <w:rsid w:val="00BC7B5E"/>
    <w:rsid w:val="00BD38C1"/>
    <w:rsid w:val="00C42A33"/>
    <w:rsid w:val="00C57CA3"/>
    <w:rsid w:val="00CE2E86"/>
    <w:rsid w:val="00CF476E"/>
    <w:rsid w:val="00D27C82"/>
    <w:rsid w:val="00D42C33"/>
    <w:rsid w:val="00DB1239"/>
    <w:rsid w:val="00DB530F"/>
    <w:rsid w:val="00E73FC9"/>
    <w:rsid w:val="00EC1D6B"/>
    <w:rsid w:val="00EC3097"/>
    <w:rsid w:val="00F10792"/>
    <w:rsid w:val="00F13B1F"/>
    <w:rsid w:val="00F6284E"/>
    <w:rsid w:val="00FB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15A742"/>
  <w15:chartTrackingRefBased/>
  <w15:docId w15:val="{857F7472-03EC-468D-8FE7-83A3F016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游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B53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530F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DB530F"/>
    <w:rPr>
      <w:rFonts w:eastAsia="Century"/>
      <w:kern w:val="2"/>
      <w:sz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530F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DB530F"/>
    <w:rPr>
      <w:rFonts w:eastAsia="Century"/>
      <w:b/>
      <w:bCs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530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53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7C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57CA3"/>
    <w:rPr>
      <w:rFonts w:eastAsia="Century"/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57C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57CA3"/>
    <w:rPr>
      <w:rFonts w:eastAsia="Century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07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AA79-EA39-4B38-814C-392C7D6E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宮 佑樹</dc:creator>
  <cp:keywords/>
  <dc:description/>
  <cp:lastModifiedBy>小森 茂</cp:lastModifiedBy>
  <cp:revision>4</cp:revision>
  <cp:lastPrinted>2020-05-27T01:09:00Z</cp:lastPrinted>
  <dcterms:created xsi:type="dcterms:W3CDTF">2024-03-04T03:31:00Z</dcterms:created>
  <dcterms:modified xsi:type="dcterms:W3CDTF">2024-03-04T03:34:00Z</dcterms:modified>
</cp:coreProperties>
</file>